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E69" w:rsidRDefault="00C01E42" w:rsidP="00E57A3B">
      <w:r>
        <w:rPr>
          <w:noProof/>
          <w:color w:val="FFFFFF" w:themeColor="background1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38FF17" wp14:editId="179EDE43">
                <wp:simplePos x="0" y="0"/>
                <wp:positionH relativeFrom="column">
                  <wp:posOffset>3034252</wp:posOffset>
                </wp:positionH>
                <wp:positionV relativeFrom="paragraph">
                  <wp:posOffset>-517023</wp:posOffset>
                </wp:positionV>
                <wp:extent cx="2955851" cy="276225"/>
                <wp:effectExtent l="0" t="0" r="16510" b="28575"/>
                <wp:wrapNone/>
                <wp:docPr id="13" name="Obdĺžnik s jedným zaobleným roh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851" cy="276225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3CEB95" id="Obdĺžnik s jedným zaobleným rohom 13" o:spid="_x0000_s1026" style="position:absolute;margin-left:238.9pt;margin-top:-40.7pt;width:232.75pt;height:21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55851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" path="m,l2909813,v25426,,46038,20612,46038,46038l2955851,276225,,276225,,xe" fillcolor="white [3201]" strokecolor="#70ad47 [3209]" strokeweight="1pt">
                <v:stroke joinstyle="miter"/>
                <v:path arrowok="t" o:connecttype="custom" o:connectlocs="0,0;2909813,0;2955851,46038;2955851,276225;0,276225;0,0" o:connectangles="0,0,0,0,0,0"/>
              </v:shape>
            </w:pict>
          </mc:Fallback>
        </mc:AlternateContent>
      </w:r>
      <w:r w:rsidR="000D04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664A78" wp14:editId="7D43D7F3">
                <wp:simplePos x="0" y="0"/>
                <wp:positionH relativeFrom="column">
                  <wp:posOffset>1348105</wp:posOffset>
                </wp:positionH>
                <wp:positionV relativeFrom="paragraph">
                  <wp:posOffset>-414020</wp:posOffset>
                </wp:positionV>
                <wp:extent cx="2305050" cy="3114675"/>
                <wp:effectExtent l="19050" t="0" r="209550" b="47625"/>
                <wp:wrapNone/>
                <wp:docPr id="6" name="Obláč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3114675"/>
                        </a:xfrm>
                        <a:prstGeom prst="cloudCallout">
                          <a:avLst>
                            <a:gd name="adj1" fmla="val 54805"/>
                            <a:gd name="adj2" fmla="val 4481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93B" w:rsidRDefault="00D0593B" w:rsidP="00D0593B">
                            <w:r>
                              <w:t>Vie</w:t>
                            </w:r>
                            <w:r w:rsidR="000F254D">
                              <w:t>m</w:t>
                            </w:r>
                            <w:r>
                              <w:t xml:space="preserve"> sa obliekať alebo prezl</w:t>
                            </w:r>
                            <w:r w:rsidR="000F254D">
                              <w:t xml:space="preserve">iekať a to tak rýchlo, aby ma z kamarátov </w:t>
                            </w:r>
                            <w:r>
                              <w:t xml:space="preserve"> nečakal.</w:t>
                            </w:r>
                          </w:p>
                          <w:p w:rsidR="00D0593B" w:rsidRDefault="00F70AD8" w:rsidP="00F70AD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 wp14:anchorId="63926F3D" wp14:editId="03C2514E">
                                  <wp:extent cx="1276350" cy="762000"/>
                                  <wp:effectExtent l="0" t="0" r="0" b="0"/>
                                  <wp:docPr id="19" name="Obrázok 19" descr="Výsledok vyhľadávania obrázkov pre dopyt obliekam sa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ázok 3" descr="Výsledok vyhľadávania obrázkov pre dopyt obliekam sa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AB08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áčik 6" o:spid="_x0000_s1026" type="#_x0000_t106" style="position:absolute;margin-left:106.15pt;margin-top:-32.6pt;width:181.5pt;height:24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" adj="22638,20480" fillcolor="#5b9bd5 [3204]" strokecolor="#1f4d78 [1604]" strokeweight="1pt">
                <v:stroke joinstyle="miter"/>
                <v:textbox>
                  <w:txbxContent>
                    <w:p w:rsidR="00D0593B" w:rsidRDefault="00D0593B" w:rsidP="00D0593B">
                      <w:r>
                        <w:t>Vie</w:t>
                      </w:r>
                      <w:r w:rsidR="000F254D">
                        <w:t>m</w:t>
                      </w:r>
                      <w:r>
                        <w:t xml:space="preserve"> sa obliekať alebo prezl</w:t>
                      </w:r>
                      <w:r w:rsidR="000F254D">
                        <w:t xml:space="preserve">iekať a to tak rýchlo, aby ma z kamarátov </w:t>
                      </w:r>
                      <w:r>
                        <w:t xml:space="preserve"> nečakal.</w:t>
                      </w:r>
                    </w:p>
                    <w:p w:rsidR="00D0593B" w:rsidRDefault="00F70AD8" w:rsidP="00F70AD8">
                      <w:pPr>
                        <w:jc w:val="center"/>
                      </w:pPr>
                      <w:r>
                        <w:rPr>
                          <w:noProof/>
                          <w:lang w:eastAsia="sk-SK"/>
                        </w:rPr>
                        <w:drawing>
                          <wp:inline distT="0" distB="0" distL="0" distR="0" wp14:anchorId="25545797" wp14:editId="2FB1049D">
                            <wp:extent cx="1276350" cy="762000"/>
                            <wp:effectExtent l="0" t="0" r="0" b="0"/>
                            <wp:docPr id="19" name="Obrázok 19" descr="Výsledok vyhľadávania obrázkov pre dopyt obliekam sa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brázok 3" descr="Výsledok vyhľadávania obrázkov pre dopyt obliekam sa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04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EC076DF" wp14:editId="289D0A93">
                <wp:simplePos x="0" y="0"/>
                <wp:positionH relativeFrom="column">
                  <wp:posOffset>3272155</wp:posOffset>
                </wp:positionH>
                <wp:positionV relativeFrom="paragraph">
                  <wp:posOffset>5080</wp:posOffset>
                </wp:positionV>
                <wp:extent cx="3257550" cy="2333625"/>
                <wp:effectExtent l="19050" t="0" r="38100" b="466725"/>
                <wp:wrapNone/>
                <wp:docPr id="7" name="Obláč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333625"/>
                        </a:xfrm>
                        <a:prstGeom prst="cloudCallout">
                          <a:avLst>
                            <a:gd name="adj1" fmla="val -18932"/>
                            <a:gd name="adj2" fmla="val 6524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0AD8" w:rsidRDefault="00F70AD8" w:rsidP="00F70AD8">
                            <w:pPr>
                              <w:rPr>
                                <w:noProof/>
                                <w:lang w:eastAsia="sk-SK"/>
                              </w:rPr>
                            </w:pPr>
                            <w:r>
                              <w:t xml:space="preserve"> </w:t>
                            </w:r>
                            <w:r w:rsidR="00D0593B">
                              <w:t>Vie</w:t>
                            </w:r>
                            <w:r w:rsidR="000F254D">
                              <w:t>m</w:t>
                            </w:r>
                            <w:r w:rsidR="00D0593B">
                              <w:t xml:space="preserve"> kresliť ceruzkou, pastelkami, ale i maľovať farbami.</w:t>
                            </w:r>
                            <w:r w:rsidR="00950D2E" w:rsidRPr="00950D2E">
                              <w:rPr>
                                <w:noProof/>
                                <w:lang w:eastAsia="sk-SK"/>
                              </w:rPr>
                              <w:t xml:space="preserve"> </w:t>
                            </w:r>
                          </w:p>
                          <w:p w:rsidR="00D0593B" w:rsidRDefault="00F70AD8" w:rsidP="000D043A">
                            <w:pPr>
                              <w:jc w:val="center"/>
                              <w:rPr>
                                <w:noProof/>
                                <w:lang w:eastAsia="sk-SK"/>
                              </w:rPr>
                            </w:pPr>
                            <w:r w:rsidRPr="00F70AD8"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 wp14:anchorId="3B55FDA2" wp14:editId="6CEFF1DC">
                                  <wp:extent cx="876300" cy="876300"/>
                                  <wp:effectExtent l="0" t="0" r="0" b="0"/>
                                  <wp:docPr id="18" name="Obrázok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0593B" w:rsidRDefault="00D0593B" w:rsidP="00D059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46892" id="Obláčik 7" o:spid="_x0000_s1027" type="#_x0000_t106" style="position:absolute;margin-left:257.65pt;margin-top:.4pt;width:256.5pt;height:18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" adj="6711,24892" fillcolor="#5b9bd5 [3204]" strokecolor="#1f4d78 [1604]" strokeweight="1pt">
                <v:stroke joinstyle="miter"/>
                <v:textbox>
                  <w:txbxContent>
                    <w:p w:rsidR="00F70AD8" w:rsidRDefault="00F70AD8" w:rsidP="00F70AD8">
                      <w:pPr>
                        <w:rPr>
                          <w:noProof/>
                          <w:lang w:eastAsia="sk-SK"/>
                        </w:rPr>
                      </w:pPr>
                      <w:r>
                        <w:t xml:space="preserve"> </w:t>
                      </w:r>
                      <w:r w:rsidR="00D0593B">
                        <w:t>Vie</w:t>
                      </w:r>
                      <w:r w:rsidR="000F254D">
                        <w:t>m</w:t>
                      </w:r>
                      <w:r w:rsidR="00D0593B">
                        <w:t xml:space="preserve"> kresliť ceruzkou, pastelkami, ale i maľovať farbami.</w:t>
                      </w:r>
                      <w:r w:rsidR="00950D2E" w:rsidRPr="00950D2E">
                        <w:rPr>
                          <w:noProof/>
                          <w:lang w:eastAsia="sk-SK"/>
                        </w:rPr>
                        <w:t xml:space="preserve"> </w:t>
                      </w:r>
                    </w:p>
                    <w:p w:rsidR="00D0593B" w:rsidRDefault="00F70AD8" w:rsidP="000D043A">
                      <w:pPr>
                        <w:jc w:val="center"/>
                        <w:rPr>
                          <w:noProof/>
                          <w:lang w:eastAsia="sk-SK"/>
                        </w:rPr>
                      </w:pPr>
                      <w:r w:rsidRPr="00F70AD8">
                        <w:drawing>
                          <wp:inline distT="0" distB="0" distL="0" distR="0" wp14:anchorId="2F65BE34" wp14:editId="6D3EAF13">
                            <wp:extent cx="876300" cy="876300"/>
                            <wp:effectExtent l="0" t="0" r="0" b="0"/>
                            <wp:docPr id="18" name="Obrázok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0593B" w:rsidRDefault="00D0593B" w:rsidP="00D059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D04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AB80C5" wp14:editId="6D77D776">
                <wp:simplePos x="0" y="0"/>
                <wp:positionH relativeFrom="page">
                  <wp:posOffset>6743700</wp:posOffset>
                </wp:positionH>
                <wp:positionV relativeFrom="paragraph">
                  <wp:posOffset>-509270</wp:posOffset>
                </wp:positionV>
                <wp:extent cx="3810000" cy="2362200"/>
                <wp:effectExtent l="190500" t="0" r="38100" b="495300"/>
                <wp:wrapNone/>
                <wp:docPr id="8" name="Obláč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2362200"/>
                        </a:xfrm>
                        <a:prstGeom prst="cloudCallout">
                          <a:avLst>
                            <a:gd name="adj1" fmla="val -53156"/>
                            <a:gd name="adj2" fmla="val 6677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93B" w:rsidRDefault="00D0593B" w:rsidP="00D0593B">
                            <w:pPr>
                              <w:jc w:val="center"/>
                            </w:pPr>
                            <w:r>
                              <w:t>Pozná</w:t>
                            </w:r>
                            <w:r w:rsidR="000F254D">
                              <w:t>m</w:t>
                            </w:r>
                            <w:r>
                              <w:t xml:space="preserve"> základné farby červenú, modrú, zelenú, žltú, čiernu, hnedú.</w:t>
                            </w:r>
                          </w:p>
                          <w:p w:rsidR="000D043A" w:rsidRDefault="000D043A" w:rsidP="00D0593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 wp14:anchorId="0F06E7DD" wp14:editId="16F9CD9F">
                                  <wp:extent cx="1914525" cy="962025"/>
                                  <wp:effectExtent l="0" t="0" r="9525" b="9525"/>
                                  <wp:docPr id="14" name="Obrázok 14" descr="Výsledok vyhľadávania obrázkov pre dopyt obrázky farbič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Obrázok 14" descr="Výsledok vyhľadávania obrázkov pre dopyt obrázky farbičky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4525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2A339" id="Obláčik 8" o:spid="_x0000_s1028" type="#_x0000_t106" style="position:absolute;margin-left:531pt;margin-top:-40.1pt;width:300pt;height:18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" adj="-682,25223" fillcolor="#5b9bd5 [3204]" strokecolor="#1f4d78 [1604]" strokeweight="1pt">
                <v:stroke joinstyle="miter"/>
                <v:textbox>
                  <w:txbxContent>
                    <w:p w:rsidR="00D0593B" w:rsidRDefault="00D0593B" w:rsidP="00D0593B">
                      <w:pPr>
                        <w:jc w:val="center"/>
                      </w:pPr>
                      <w:r>
                        <w:t>Pozná</w:t>
                      </w:r>
                      <w:r w:rsidR="000F254D">
                        <w:t>m</w:t>
                      </w:r>
                      <w:r>
                        <w:t xml:space="preserve"> základné farby červenú, modrú, zelenú, žltú, čiernu, hnedú.</w:t>
                      </w:r>
                    </w:p>
                    <w:p w:rsidR="000D043A" w:rsidRDefault="000D043A" w:rsidP="00D0593B">
                      <w:pPr>
                        <w:jc w:val="center"/>
                      </w:pPr>
                      <w:r>
                        <w:rPr>
                          <w:noProof/>
                          <w:lang w:eastAsia="sk-SK"/>
                        </w:rPr>
                        <w:drawing>
                          <wp:inline distT="0" distB="0" distL="0" distR="0" wp14:anchorId="274A51E9" wp14:editId="6935172E">
                            <wp:extent cx="1914525" cy="962025"/>
                            <wp:effectExtent l="0" t="0" r="9525" b="9525"/>
                            <wp:docPr id="14" name="Obrázok 14" descr="Výsledok vyhľadávania obrázkov pre dopyt obrázky farbič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Obrázok 14" descr="Výsledok vyhľadávania obrázkov pre dopyt obrázky farbičky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4525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733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91B82A" wp14:editId="5652E51E">
                <wp:simplePos x="0" y="0"/>
                <wp:positionH relativeFrom="page">
                  <wp:posOffset>38100</wp:posOffset>
                </wp:positionH>
                <wp:positionV relativeFrom="paragraph">
                  <wp:posOffset>-633095</wp:posOffset>
                </wp:positionV>
                <wp:extent cx="2324100" cy="2295525"/>
                <wp:effectExtent l="19050" t="0" r="952500" b="352425"/>
                <wp:wrapNone/>
                <wp:docPr id="5" name="Obláč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295525"/>
                        </a:xfrm>
                        <a:prstGeom prst="cloudCallout">
                          <a:avLst>
                            <a:gd name="adj1" fmla="val 86997"/>
                            <a:gd name="adj2" fmla="val 6122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93B" w:rsidRDefault="00D0593B" w:rsidP="00D0593B">
                            <w:r>
                              <w:t>Pozná</w:t>
                            </w:r>
                            <w:r w:rsidR="000F254D">
                              <w:t>m</w:t>
                            </w:r>
                            <w:r>
                              <w:t xml:space="preserve"> svoje meno a priezvisko, vie</w:t>
                            </w:r>
                            <w:r w:rsidR="000F254D">
                              <w:t>m</w:t>
                            </w:r>
                            <w:r>
                              <w:t xml:space="preserve"> ako sa volajú rodičia.</w:t>
                            </w:r>
                          </w:p>
                          <w:p w:rsidR="00D0593B" w:rsidRDefault="00807333" w:rsidP="00D0593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 wp14:anchorId="726728EB" wp14:editId="7A99B77B">
                                  <wp:extent cx="1297940" cy="671195"/>
                                  <wp:effectExtent l="0" t="0" r="0" b="0"/>
                                  <wp:docPr id="22" name="Obrázok 22" descr="Súvisiaci obrázok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Obrázok 4" descr="Súvisiaci obrázok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7940" cy="671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1B82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áčik 5" o:spid="_x0000_s1029" type="#_x0000_t106" style="position:absolute;margin-left:3pt;margin-top:-49.85pt;width:183pt;height:180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" adj="29591,24025" fillcolor="#5b9bd5 [3204]" strokecolor="#1f4d78 [1604]" strokeweight="1pt">
                <v:stroke joinstyle="miter"/>
                <v:textbox>
                  <w:txbxContent>
                    <w:p w:rsidR="00D0593B" w:rsidRDefault="00D0593B" w:rsidP="00D0593B">
                      <w:r>
                        <w:t>Pozná</w:t>
                      </w:r>
                      <w:r w:rsidR="000F254D">
                        <w:t>m</w:t>
                      </w:r>
                      <w:r>
                        <w:t xml:space="preserve"> svoje meno a priezvisko, vie</w:t>
                      </w:r>
                      <w:r w:rsidR="000F254D">
                        <w:t>m</w:t>
                      </w:r>
                      <w:r>
                        <w:t xml:space="preserve"> ako sa volajú rodičia.</w:t>
                      </w:r>
                    </w:p>
                    <w:p w:rsidR="00D0593B" w:rsidRDefault="00807333" w:rsidP="00D0593B">
                      <w:pPr>
                        <w:jc w:val="center"/>
                      </w:pPr>
                      <w:r>
                        <w:rPr>
                          <w:noProof/>
                          <w:lang w:eastAsia="sk-SK"/>
                        </w:rPr>
                        <w:drawing>
                          <wp:inline distT="0" distB="0" distL="0" distR="0" wp14:anchorId="726728EB" wp14:editId="7A99B77B">
                            <wp:extent cx="1297940" cy="671195"/>
                            <wp:effectExtent l="0" t="0" r="0" b="0"/>
                            <wp:docPr id="22" name="Obrázok 22" descr="Súvisiaci obrázok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Obrázok 4" descr="Súvisiaci obrázok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7940" cy="671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4FA6" w:rsidRPr="004912D3">
        <w:rPr>
          <w:noProof/>
          <w:color w:val="FFFFFF" w:themeColor="background1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7F2C8E" wp14:editId="7ADCEEAB">
                <wp:simplePos x="0" y="0"/>
                <wp:positionH relativeFrom="column">
                  <wp:posOffset>2929255</wp:posOffset>
                </wp:positionH>
                <wp:positionV relativeFrom="paragraph">
                  <wp:posOffset>-623570</wp:posOffset>
                </wp:positionV>
                <wp:extent cx="3219450" cy="485775"/>
                <wp:effectExtent l="0" t="0" r="19050" b="28575"/>
                <wp:wrapNone/>
                <wp:docPr id="12" name="Obdĺž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C8D1F0" id="Obdĺžnik 12" o:spid="_x0000_s1026" style="position:absolute;margin-left:230.65pt;margin-top:-49.1pt;width:253.5pt;height:38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" fillcolor="#5b9bd5 [3204]" strokecolor="#1f4d78 [1604]" strokeweight="1pt"/>
            </w:pict>
          </mc:Fallback>
        </mc:AlternateContent>
      </w:r>
      <w:r w:rsidR="004912D3">
        <w:t xml:space="preserve">                                                                             </w:t>
      </w:r>
      <w:bookmarkStart w:id="0" w:name="_GoBack"/>
      <w:bookmarkEnd w:id="0"/>
      <w:r w:rsidR="004912D3">
        <w:t xml:space="preserve">                 </w:t>
      </w:r>
      <w:r w:rsidR="00DF059D">
        <w:t xml:space="preserve">                     </w:t>
      </w:r>
      <w:r w:rsidR="004912D3">
        <w:t>Meno dieťaťa</w:t>
      </w:r>
    </w:p>
    <w:p w:rsidR="00F61987" w:rsidRDefault="00F61987" w:rsidP="00E57A3B">
      <w:pPr>
        <w:ind w:left="360"/>
      </w:pPr>
    </w:p>
    <w:p w:rsidR="00D0593B" w:rsidRDefault="00D0593B" w:rsidP="00F61987">
      <w:pPr>
        <w:pStyle w:val="Odsekzoznamu"/>
      </w:pPr>
    </w:p>
    <w:p w:rsidR="00D0593B" w:rsidRDefault="00D0593B" w:rsidP="00F61987">
      <w:pPr>
        <w:pStyle w:val="Odsekzoznamu"/>
      </w:pPr>
    </w:p>
    <w:p w:rsidR="00D0593B" w:rsidRDefault="000D043A" w:rsidP="00F61987">
      <w:pPr>
        <w:pStyle w:val="Odsekzoznamu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1F1FC1" wp14:editId="1411E4EA">
                <wp:simplePos x="0" y="0"/>
                <wp:positionH relativeFrom="page">
                  <wp:posOffset>7553325</wp:posOffset>
                </wp:positionH>
                <wp:positionV relativeFrom="paragraph">
                  <wp:posOffset>8891</wp:posOffset>
                </wp:positionV>
                <wp:extent cx="3105150" cy="2438400"/>
                <wp:effectExtent l="800100" t="0" r="38100" b="38100"/>
                <wp:wrapNone/>
                <wp:docPr id="11" name="Obláč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438400"/>
                        </a:xfrm>
                        <a:prstGeom prst="cloudCallout">
                          <a:avLst>
                            <a:gd name="adj1" fmla="val -73305"/>
                            <a:gd name="adj2" fmla="val 1878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7A3B" w:rsidRDefault="00E57A3B" w:rsidP="00E57A3B">
                            <w:r>
                              <w:t>Po použití WC spláchne</w:t>
                            </w:r>
                            <w:r w:rsidR="000F254D">
                              <w:t>m</w:t>
                            </w:r>
                            <w:r>
                              <w:t>, udržuje</w:t>
                            </w:r>
                            <w:r w:rsidR="000F254D">
                              <w:t>m</w:t>
                            </w:r>
                            <w:r>
                              <w:t xml:space="preserve"> ho čisté, umyje</w:t>
                            </w:r>
                            <w:r w:rsidR="000F254D">
                              <w:t>m</w:t>
                            </w:r>
                            <w:r>
                              <w:t xml:space="preserve"> a utrie</w:t>
                            </w:r>
                            <w:r w:rsidR="000F254D">
                              <w:t>m</w:t>
                            </w:r>
                            <w:r>
                              <w:t xml:space="preserve"> si ruky.</w:t>
                            </w:r>
                          </w:p>
                          <w:p w:rsidR="00E57A3B" w:rsidRDefault="00DF059D" w:rsidP="00DF059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 wp14:anchorId="07F5D130" wp14:editId="7C66D1E9">
                                  <wp:extent cx="1104900" cy="771525"/>
                                  <wp:effectExtent l="0" t="0" r="0" b="9525"/>
                                  <wp:docPr id="30" name="Obrázok 30" descr="Výsledok vyhľadávania obrázkov pre dopyt obrázky spláchnuť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Obrázok 12" descr="Výsledok vyhľadávania obrázkov pre dopyt obrázky spláchnuť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F1FC1" id="Obláčik 11" o:spid="_x0000_s1030" type="#_x0000_t106" style="position:absolute;left:0;text-align:left;margin-left:594.75pt;margin-top:.7pt;width:244.5pt;height:19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" adj="-5034,14858" fillcolor="#5b9bd5 [3204]" strokecolor="#1f4d78 [1604]" strokeweight="1pt">
                <v:stroke joinstyle="miter"/>
                <v:textbox>
                  <w:txbxContent>
                    <w:p w:rsidR="00E57A3B" w:rsidRDefault="00E57A3B" w:rsidP="00E57A3B">
                      <w:r>
                        <w:t>Po použití WC spláchne</w:t>
                      </w:r>
                      <w:r w:rsidR="000F254D">
                        <w:t>m</w:t>
                      </w:r>
                      <w:r>
                        <w:t>, udržuje</w:t>
                      </w:r>
                      <w:r w:rsidR="000F254D">
                        <w:t>m</w:t>
                      </w:r>
                      <w:r>
                        <w:t xml:space="preserve"> ho čisté, umyje</w:t>
                      </w:r>
                      <w:r w:rsidR="000F254D">
                        <w:t>m</w:t>
                      </w:r>
                      <w:r>
                        <w:t xml:space="preserve"> a utrie</w:t>
                      </w:r>
                      <w:r w:rsidR="000F254D">
                        <w:t>m</w:t>
                      </w:r>
                      <w:r>
                        <w:t xml:space="preserve"> si ruky.</w:t>
                      </w:r>
                    </w:p>
                    <w:p w:rsidR="00E57A3B" w:rsidRDefault="00DF059D" w:rsidP="00DF059D">
                      <w:pPr>
                        <w:jc w:val="center"/>
                      </w:pPr>
                      <w:r>
                        <w:rPr>
                          <w:noProof/>
                          <w:lang w:eastAsia="sk-SK"/>
                        </w:rPr>
                        <w:drawing>
                          <wp:inline distT="0" distB="0" distL="0" distR="0" wp14:anchorId="07F5D130" wp14:editId="7C66D1E9">
                            <wp:extent cx="1104900" cy="771525"/>
                            <wp:effectExtent l="0" t="0" r="0" b="9525"/>
                            <wp:docPr id="30" name="Obrázok 30" descr="Výsledok vyhľadávania obrázkov pre dopyt obrázky spláchnuť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Obrázok 12" descr="Výsledok vyhľadávania obrázkov pre dopyt obrázky spláchnuť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0593B" w:rsidRDefault="00807333" w:rsidP="00F61987">
      <w:pPr>
        <w:pStyle w:val="Odsekzoznamu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A12C8D8" wp14:editId="0DAFC2CA">
                <wp:simplePos x="0" y="0"/>
                <wp:positionH relativeFrom="page">
                  <wp:align>left</wp:align>
                </wp:positionH>
                <wp:positionV relativeFrom="page">
                  <wp:posOffset>2181225</wp:posOffset>
                </wp:positionV>
                <wp:extent cx="2867025" cy="2619375"/>
                <wp:effectExtent l="19050" t="0" r="542925" b="47625"/>
                <wp:wrapNone/>
                <wp:docPr id="9" name="Obláč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050" y="2181225"/>
                          <a:ext cx="2867025" cy="2619375"/>
                        </a:xfrm>
                        <a:prstGeom prst="cloudCallout">
                          <a:avLst>
                            <a:gd name="adj1" fmla="val 64747"/>
                            <a:gd name="adj2" fmla="val 182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7333" w:rsidRDefault="00D0593B" w:rsidP="00D0593B">
                            <w:pPr>
                              <w:jc w:val="center"/>
                            </w:pPr>
                            <w:r>
                              <w:t>Vie</w:t>
                            </w:r>
                            <w:r w:rsidR="000F254D">
                              <w:t xml:space="preserve">m </w:t>
                            </w:r>
                            <w:r>
                              <w:t>vystrihovať predtlačené obrázky s nožničkami s guľatou špičkou.</w:t>
                            </w:r>
                          </w:p>
                          <w:p w:rsidR="00D0593B" w:rsidRDefault="00807333" w:rsidP="0080733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 wp14:anchorId="10F47196" wp14:editId="0CB652CC">
                                  <wp:extent cx="600075" cy="904875"/>
                                  <wp:effectExtent l="0" t="0" r="9525" b="9525"/>
                                  <wp:docPr id="23" name="Obrázok 23" descr="Súvisiaci obrázok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Obrázok 5" descr="Súvisiaci obrázok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7333" w:rsidRDefault="00807333" w:rsidP="00D059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2C8D8" id="Obláčik 9" o:spid="_x0000_s1031" type="#_x0000_t106" style="position:absolute;left:0;text-align:left;margin-left:0;margin-top:171.75pt;width:225.75pt;height:206.25pt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" adj="24785,14749" fillcolor="#5b9bd5 [3204]" strokecolor="#1f4d78 [1604]" strokeweight="1pt">
                <v:stroke joinstyle="miter"/>
                <v:textbox>
                  <w:txbxContent>
                    <w:p w:rsidR="00807333" w:rsidRDefault="00D0593B" w:rsidP="00D0593B">
                      <w:pPr>
                        <w:jc w:val="center"/>
                      </w:pPr>
                      <w:r>
                        <w:t>Vie</w:t>
                      </w:r>
                      <w:r w:rsidR="000F254D">
                        <w:t xml:space="preserve">m </w:t>
                      </w:r>
                      <w:r>
                        <w:t>vystrihovať predtlačené obrázky s nožničkami s guľatou špičkou.</w:t>
                      </w:r>
                    </w:p>
                    <w:p w:rsidR="00D0593B" w:rsidRDefault="00807333" w:rsidP="00807333">
                      <w:pPr>
                        <w:jc w:val="center"/>
                      </w:pPr>
                      <w:r>
                        <w:rPr>
                          <w:noProof/>
                          <w:lang w:eastAsia="sk-SK"/>
                        </w:rPr>
                        <w:drawing>
                          <wp:inline distT="0" distB="0" distL="0" distR="0" wp14:anchorId="10F47196" wp14:editId="0CB652CC">
                            <wp:extent cx="600075" cy="904875"/>
                            <wp:effectExtent l="0" t="0" r="9525" b="9525"/>
                            <wp:docPr id="23" name="Obrázok 23" descr="Súvisiaci obrázok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Obrázok 5" descr="Súvisiaci obrázok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7333" w:rsidRDefault="00807333" w:rsidP="00D0593B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0593B" w:rsidRDefault="00D0593B" w:rsidP="00F61987">
      <w:pPr>
        <w:pStyle w:val="Odsekzoznamu"/>
      </w:pPr>
    </w:p>
    <w:p w:rsidR="00D0593B" w:rsidRDefault="00D0593B" w:rsidP="00F61987">
      <w:pPr>
        <w:pStyle w:val="Odsekzoznamu"/>
      </w:pPr>
    </w:p>
    <w:p w:rsidR="00D0593B" w:rsidRDefault="00D0593B" w:rsidP="00F61987">
      <w:pPr>
        <w:pStyle w:val="Odsekzoznamu"/>
      </w:pPr>
    </w:p>
    <w:p w:rsidR="00D0593B" w:rsidRDefault="00D0593B" w:rsidP="00F61987">
      <w:pPr>
        <w:pStyle w:val="Odsekzoznamu"/>
      </w:pPr>
    </w:p>
    <w:p w:rsidR="00F61987" w:rsidRDefault="000D043A" w:rsidP="00F61987">
      <w:pPr>
        <w:pStyle w:val="Odsekzoznamu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02ADAD" wp14:editId="44CD7E6B">
                <wp:simplePos x="0" y="0"/>
                <wp:positionH relativeFrom="column">
                  <wp:posOffset>-842645</wp:posOffset>
                </wp:positionH>
                <wp:positionV relativeFrom="paragraph">
                  <wp:posOffset>1390650</wp:posOffset>
                </wp:positionV>
                <wp:extent cx="2743200" cy="2571750"/>
                <wp:effectExtent l="19050" t="114300" r="514350" b="38100"/>
                <wp:wrapNone/>
                <wp:docPr id="2" name="Obláč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571750"/>
                        </a:xfrm>
                        <a:prstGeom prst="cloudCallout">
                          <a:avLst>
                            <a:gd name="adj1" fmla="val 65064"/>
                            <a:gd name="adj2" fmla="val -5122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0CF0" w:rsidRDefault="00C40CF0" w:rsidP="004853F2">
                            <w:r>
                              <w:t>Počúva</w:t>
                            </w:r>
                            <w:r w:rsidR="000F254D">
                              <w:t>m</w:t>
                            </w:r>
                            <w:r>
                              <w:t xml:space="preserve"> rozprávanie dospelého v kľude a so záujmom, neskáče</w:t>
                            </w:r>
                            <w:r w:rsidR="000F254D">
                              <w:t xml:space="preserve">m do reči a </w:t>
                            </w:r>
                            <w:r>
                              <w:t>nevyrušuje</w:t>
                            </w:r>
                            <w:r w:rsidR="000F254D">
                              <w:t>m</w:t>
                            </w:r>
                            <w:r>
                              <w:t>.</w:t>
                            </w:r>
                          </w:p>
                          <w:p w:rsidR="00C40CF0" w:rsidRDefault="00807333" w:rsidP="0080733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 wp14:anchorId="1D06E1EF" wp14:editId="2C163CF5">
                                  <wp:extent cx="1596390" cy="733425"/>
                                  <wp:effectExtent l="0" t="0" r="3810" b="9525"/>
                                  <wp:docPr id="24" name="Obrázok 24" descr="Výsledok vyhľadávania obrázkov pre dopyt deti obráz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Obrázok 6" descr="Výsledok vyhľadávania obrázkov pre dopyt deti obrázky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39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2ADAD" id="Obláčik 2" o:spid="_x0000_s1032" type="#_x0000_t106" style="position:absolute;left:0;text-align:left;margin-left:-66.35pt;margin-top:109.5pt;width:3in;height:2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" adj="24854,-264" fillcolor="#5b9bd5 [3204]" strokecolor="#1f4d78 [1604]" strokeweight="1pt">
                <v:stroke joinstyle="miter"/>
                <v:textbox>
                  <w:txbxContent>
                    <w:p w:rsidR="00C40CF0" w:rsidRDefault="00C40CF0" w:rsidP="004853F2">
                      <w:r>
                        <w:t>Počúva</w:t>
                      </w:r>
                      <w:r w:rsidR="000F254D">
                        <w:t>m</w:t>
                      </w:r>
                      <w:r>
                        <w:t xml:space="preserve"> rozprávanie dospelého v kľude a so záujmom, neskáče</w:t>
                      </w:r>
                      <w:r w:rsidR="000F254D">
                        <w:t xml:space="preserve">m do reči a </w:t>
                      </w:r>
                      <w:r>
                        <w:t>nevyrušuje</w:t>
                      </w:r>
                      <w:r w:rsidR="000F254D">
                        <w:t>m</w:t>
                      </w:r>
                      <w:r>
                        <w:t>.</w:t>
                      </w:r>
                    </w:p>
                    <w:p w:rsidR="00C40CF0" w:rsidRDefault="00807333" w:rsidP="00807333">
                      <w:pPr>
                        <w:jc w:val="center"/>
                      </w:pPr>
                      <w:r>
                        <w:rPr>
                          <w:noProof/>
                          <w:lang w:eastAsia="sk-SK"/>
                        </w:rPr>
                        <w:drawing>
                          <wp:inline distT="0" distB="0" distL="0" distR="0" wp14:anchorId="1D06E1EF" wp14:editId="2C163CF5">
                            <wp:extent cx="1596390" cy="733425"/>
                            <wp:effectExtent l="0" t="0" r="3810" b="9525"/>
                            <wp:docPr id="24" name="Obrázok 24" descr="Výsledok vyhľadávania obrázkov pre dopyt deti obráz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Obrázok 6" descr="Výsledok vyhľadávania obrázkov pre dopyt deti obrázky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390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ED5E42" wp14:editId="4245D9B3">
                <wp:simplePos x="0" y="0"/>
                <wp:positionH relativeFrom="page">
                  <wp:posOffset>7600950</wp:posOffset>
                </wp:positionH>
                <wp:positionV relativeFrom="paragraph">
                  <wp:posOffset>1304926</wp:posOffset>
                </wp:positionV>
                <wp:extent cx="3057525" cy="2609850"/>
                <wp:effectExtent l="1009650" t="342900" r="47625" b="38100"/>
                <wp:wrapNone/>
                <wp:docPr id="10" name="Obláč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2609850"/>
                        </a:xfrm>
                        <a:prstGeom prst="cloudCallout">
                          <a:avLst>
                            <a:gd name="adj1" fmla="val -80345"/>
                            <a:gd name="adj2" fmla="val -6017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7A3B" w:rsidRDefault="00E57A3B" w:rsidP="00E57A3B">
                            <w:r>
                              <w:t>Vie</w:t>
                            </w:r>
                            <w:r w:rsidR="000F254D">
                              <w:t>m</w:t>
                            </w:r>
                            <w:r>
                              <w:t xml:space="preserve"> sa sám nadesiatovať a napiť,</w:t>
                            </w:r>
                            <w:r w:rsidR="00DF059D">
                              <w:t xml:space="preserve"> </w:t>
                            </w:r>
                            <w:r w:rsidR="00232A2F">
                              <w:t>používam príbor,</w:t>
                            </w:r>
                            <w:r w:rsidR="00DF059D">
                              <w:t xml:space="preserve"> </w:t>
                            </w:r>
                            <w:r w:rsidR="00232A2F">
                              <w:t>viem si</w:t>
                            </w:r>
                            <w:r w:rsidR="00DF059D">
                              <w:t xml:space="preserve"> umyť </w:t>
                            </w:r>
                            <w:r>
                              <w:t>ruky a upratať si po sebe stôl.</w:t>
                            </w:r>
                          </w:p>
                          <w:p w:rsidR="00D0593B" w:rsidRDefault="00DF059D" w:rsidP="00DF059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 wp14:anchorId="2C407C15" wp14:editId="40E505B3">
                                  <wp:extent cx="1352550" cy="914400"/>
                                  <wp:effectExtent l="0" t="0" r="0" b="0"/>
                                  <wp:docPr id="29" name="Obrázok 29" descr="Výsledok vyhľadávania obrázkov pre dopyt obrázky príb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ýsledok vyhľadávania obrázkov pre dopyt obrázky príb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D5E42" id="Obláčik 10" o:spid="_x0000_s1033" type="#_x0000_t106" style="position:absolute;left:0;text-align:left;margin-left:598.5pt;margin-top:102.75pt;width:240.75pt;height:205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" adj="-6555,-2197" fillcolor="#5b9bd5 [3204]" strokecolor="#1f4d78 [1604]" strokeweight="1pt">
                <v:stroke joinstyle="miter"/>
                <v:textbox>
                  <w:txbxContent>
                    <w:p w:rsidR="00E57A3B" w:rsidRDefault="00E57A3B" w:rsidP="00E57A3B">
                      <w:r>
                        <w:t>Vie</w:t>
                      </w:r>
                      <w:r w:rsidR="000F254D">
                        <w:t>m</w:t>
                      </w:r>
                      <w:r>
                        <w:t xml:space="preserve"> sa sám nadesiatovať a napiť,</w:t>
                      </w:r>
                      <w:r w:rsidR="00DF059D">
                        <w:t xml:space="preserve"> </w:t>
                      </w:r>
                      <w:r w:rsidR="00232A2F">
                        <w:t>používam príbor,</w:t>
                      </w:r>
                      <w:r w:rsidR="00DF059D">
                        <w:t xml:space="preserve"> </w:t>
                      </w:r>
                      <w:r w:rsidR="00232A2F">
                        <w:t>viem si</w:t>
                      </w:r>
                      <w:r w:rsidR="00DF059D">
                        <w:t xml:space="preserve"> umyť </w:t>
                      </w:r>
                      <w:r>
                        <w:t>ruky a upratať si po sebe stôl.</w:t>
                      </w:r>
                    </w:p>
                    <w:p w:rsidR="00D0593B" w:rsidRDefault="00DF059D" w:rsidP="00DF059D">
                      <w:pPr>
                        <w:jc w:val="center"/>
                      </w:pPr>
                      <w:r>
                        <w:rPr>
                          <w:noProof/>
                          <w:lang w:eastAsia="sk-SK"/>
                        </w:rPr>
                        <w:drawing>
                          <wp:inline distT="0" distB="0" distL="0" distR="0" wp14:anchorId="2C407C15" wp14:editId="40E505B3">
                            <wp:extent cx="1352550" cy="914400"/>
                            <wp:effectExtent l="0" t="0" r="0" b="0"/>
                            <wp:docPr id="29" name="Obrázok 29" descr="Výsledok vyhľadávania obrázkov pre dopyt obrázky príb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ýsledok vyhľadávania obrázkov pre dopyt obrázky príb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059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D8C0F" wp14:editId="5EB2E1BB">
                <wp:simplePos x="0" y="0"/>
                <wp:positionH relativeFrom="column">
                  <wp:posOffset>1357630</wp:posOffset>
                </wp:positionH>
                <wp:positionV relativeFrom="paragraph">
                  <wp:posOffset>1609725</wp:posOffset>
                </wp:positionV>
                <wp:extent cx="3438525" cy="2809875"/>
                <wp:effectExtent l="19050" t="590550" r="47625" b="47625"/>
                <wp:wrapNone/>
                <wp:docPr id="3" name="Obláč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2809875"/>
                        </a:xfrm>
                        <a:prstGeom prst="cloudCallout">
                          <a:avLst>
                            <a:gd name="adj1" fmla="val 14060"/>
                            <a:gd name="adj2" fmla="val -6805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2A2F" w:rsidRDefault="00C40CF0" w:rsidP="00C40CF0">
                            <w:r>
                              <w:t>Rozprávky, filmy a pesničky pozorne sleduje</w:t>
                            </w:r>
                            <w:r w:rsidR="000F254D">
                              <w:t>m</w:t>
                            </w:r>
                            <w:r>
                              <w:t xml:space="preserve"> v televízii a rozhlase, vie</w:t>
                            </w:r>
                            <w:r w:rsidR="000F254D">
                              <w:t>m</w:t>
                            </w:r>
                            <w:r>
                              <w:t xml:space="preserve"> o nich rozprávať s rodičmi.</w:t>
                            </w:r>
                          </w:p>
                          <w:p w:rsidR="00C40CF0" w:rsidRDefault="00232A2F" w:rsidP="00232A2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 wp14:anchorId="22A1934E" wp14:editId="2B9CDB13">
                                  <wp:extent cx="1581150" cy="1000125"/>
                                  <wp:effectExtent l="0" t="0" r="0" b="9525"/>
                                  <wp:docPr id="26" name="Obrázok 26" descr="Výsledok vyhľadávania obrázkov pre dopyt obrázky televízor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Obrázok 9" descr="Výsledok vyhľadávania obrázkov pre dopyt obrázky televízor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0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0CF0" w:rsidRDefault="00C40CF0" w:rsidP="00C40C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D8C0F" id="Obláčik 3" o:spid="_x0000_s1034" type="#_x0000_t106" style="position:absolute;left:0;text-align:left;margin-left:106.9pt;margin-top:126.75pt;width:270.75pt;height:2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" adj="13837,-3899" fillcolor="#5b9bd5 [3204]" strokecolor="#1f4d78 [1604]" strokeweight="1pt">
                <v:stroke joinstyle="miter"/>
                <v:textbox>
                  <w:txbxContent>
                    <w:p w:rsidR="00232A2F" w:rsidRDefault="00C40CF0" w:rsidP="00C40CF0">
                      <w:r>
                        <w:t>Rozprávky, filmy a pesničky pozorne sleduje</w:t>
                      </w:r>
                      <w:r w:rsidR="000F254D">
                        <w:t>m</w:t>
                      </w:r>
                      <w:r>
                        <w:t xml:space="preserve"> v televízii a rozhlase, vie</w:t>
                      </w:r>
                      <w:r w:rsidR="000F254D">
                        <w:t>m</w:t>
                      </w:r>
                      <w:r>
                        <w:t xml:space="preserve"> o nich rozprávať s rodičmi.</w:t>
                      </w:r>
                    </w:p>
                    <w:p w:rsidR="00C40CF0" w:rsidRDefault="00232A2F" w:rsidP="00232A2F">
                      <w:pPr>
                        <w:jc w:val="center"/>
                      </w:pPr>
                      <w:r>
                        <w:rPr>
                          <w:noProof/>
                          <w:lang w:eastAsia="sk-SK"/>
                        </w:rPr>
                        <w:drawing>
                          <wp:inline distT="0" distB="0" distL="0" distR="0" wp14:anchorId="22A1934E" wp14:editId="2B9CDB13">
                            <wp:extent cx="1581150" cy="1000125"/>
                            <wp:effectExtent l="0" t="0" r="0" b="9525"/>
                            <wp:docPr id="26" name="Obrázok 26" descr="Výsledok vyhľadávania obrázkov pre dopyt obrázky televízor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Obrázok 9" descr="Výsledok vyhľadávania obrázkov pre dopyt obrázky televízor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150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40CF0" w:rsidRDefault="00C40CF0" w:rsidP="00C40CF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32A2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8AAB50" wp14:editId="55DAD083">
                <wp:simplePos x="0" y="0"/>
                <wp:positionH relativeFrom="margin">
                  <wp:posOffset>4129405</wp:posOffset>
                </wp:positionH>
                <wp:positionV relativeFrom="paragraph">
                  <wp:posOffset>1771650</wp:posOffset>
                </wp:positionV>
                <wp:extent cx="2838450" cy="2733675"/>
                <wp:effectExtent l="19050" t="742950" r="38100" b="47625"/>
                <wp:wrapNone/>
                <wp:docPr id="4" name="Obláč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733675"/>
                        </a:xfrm>
                        <a:prstGeom prst="cloudCallout">
                          <a:avLst>
                            <a:gd name="adj1" fmla="val -27326"/>
                            <a:gd name="adj2" fmla="val -7408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0CF0" w:rsidRDefault="00C40CF0" w:rsidP="00C40CF0">
                            <w:r>
                              <w:t>Svoje veci si vie</w:t>
                            </w:r>
                            <w:r w:rsidR="000F254D">
                              <w:t>m</w:t>
                            </w:r>
                            <w:r>
                              <w:t xml:space="preserve"> uložiť tam, kam patria.</w:t>
                            </w:r>
                          </w:p>
                          <w:p w:rsidR="00C40CF0" w:rsidRDefault="00232A2F" w:rsidP="00232A2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 wp14:anchorId="31462195" wp14:editId="6A832E43">
                                  <wp:extent cx="1218651" cy="1161415"/>
                                  <wp:effectExtent l="0" t="0" r="635" b="635"/>
                                  <wp:docPr id="27" name="Obrázok 27" descr="Výsledok vyhľadávania obrázkov pre dopyt obrázky aktovk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ýsledok vyhľadávania obrázkov pre dopyt obrázky aktovk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7660" cy="11795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AAB50" id="Obláčik 4" o:spid="_x0000_s1035" type="#_x0000_t106" style="position:absolute;left:0;text-align:left;margin-left:325.15pt;margin-top:139.5pt;width:223.5pt;height:215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" adj="4898,-5202" fillcolor="#5b9bd5 [3204]" strokecolor="#1f4d78 [1604]" strokeweight="1pt">
                <v:stroke joinstyle="miter"/>
                <v:textbox>
                  <w:txbxContent>
                    <w:p w:rsidR="00C40CF0" w:rsidRDefault="00C40CF0" w:rsidP="00C40CF0">
                      <w:r>
                        <w:t>Svoje veci si vie</w:t>
                      </w:r>
                      <w:r w:rsidR="000F254D">
                        <w:t>m</w:t>
                      </w:r>
                      <w:r>
                        <w:t xml:space="preserve"> uložiť tam, kam patria.</w:t>
                      </w:r>
                    </w:p>
                    <w:p w:rsidR="00C40CF0" w:rsidRDefault="00232A2F" w:rsidP="00232A2F">
                      <w:pPr>
                        <w:jc w:val="center"/>
                      </w:pPr>
                      <w:r>
                        <w:rPr>
                          <w:noProof/>
                          <w:lang w:eastAsia="sk-SK"/>
                        </w:rPr>
                        <w:drawing>
                          <wp:inline distT="0" distB="0" distL="0" distR="0" wp14:anchorId="31462195" wp14:editId="6A832E43">
                            <wp:extent cx="1218651" cy="1161415"/>
                            <wp:effectExtent l="0" t="0" r="635" b="635"/>
                            <wp:docPr id="27" name="Obrázok 27" descr="Výsledok vyhľadávania obrázkov pre dopyt obrázky aktovk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ýsledok vyhľadávania obrázkov pre dopyt obrázky aktovk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7660" cy="11795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0D2E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71D65" wp14:editId="565FA539">
                <wp:simplePos x="0" y="0"/>
                <wp:positionH relativeFrom="column">
                  <wp:posOffset>2424430</wp:posOffset>
                </wp:positionH>
                <wp:positionV relativeFrom="paragraph">
                  <wp:posOffset>428625</wp:posOffset>
                </wp:positionV>
                <wp:extent cx="3248025" cy="1114425"/>
                <wp:effectExtent l="0" t="0" r="28575" b="28575"/>
                <wp:wrapNone/>
                <wp:docPr id="1" name="Vodorovný zvito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1144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987" w:rsidRPr="0062380B" w:rsidRDefault="00F61987" w:rsidP="004912D3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62380B">
                              <w:rPr>
                                <w:color w:val="000000" w:themeColor="text1"/>
                                <w:sz w:val="44"/>
                                <w:szCs w:val="44"/>
                                <w:highlight w:val="yellow"/>
                              </w:rPr>
                              <w:t xml:space="preserve">Čo </w:t>
                            </w:r>
                            <w:r w:rsidR="004912D3" w:rsidRPr="0062380B">
                              <w:rPr>
                                <w:color w:val="000000" w:themeColor="text1"/>
                                <w:sz w:val="44"/>
                                <w:szCs w:val="44"/>
                                <w:highlight w:val="yellow"/>
                              </w:rPr>
                              <w:t xml:space="preserve">mám </w:t>
                            </w:r>
                            <w:r w:rsidRPr="0062380B">
                              <w:rPr>
                                <w:color w:val="000000" w:themeColor="text1"/>
                                <w:sz w:val="44"/>
                                <w:szCs w:val="44"/>
                                <w:highlight w:val="yellow"/>
                              </w:rPr>
                              <w:t>vedieť</w:t>
                            </w:r>
                            <w:r w:rsidR="004912D3" w:rsidRPr="0062380B">
                              <w:rPr>
                                <w:color w:val="000000" w:themeColor="text1"/>
                                <w:sz w:val="44"/>
                                <w:szCs w:val="44"/>
                                <w:highlight w:val="yellow"/>
                              </w:rPr>
                              <w:t xml:space="preserve"> ako prvák?</w:t>
                            </w:r>
                          </w:p>
                          <w:p w:rsidR="00F61987" w:rsidRDefault="00F61987" w:rsidP="00F619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71D6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Vodorovný zvitok 1" o:spid="_x0000_s1036" type="#_x0000_t98" style="position:absolute;left:0;text-align:left;margin-left:190.9pt;margin-top:33.75pt;width:255.7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F61987" w:rsidRPr="0062380B" w:rsidRDefault="00F61987" w:rsidP="004912D3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62380B">
                        <w:rPr>
                          <w:color w:val="000000" w:themeColor="text1"/>
                          <w:sz w:val="44"/>
                          <w:szCs w:val="44"/>
                          <w:highlight w:val="yellow"/>
                        </w:rPr>
                        <w:t xml:space="preserve">Čo </w:t>
                      </w:r>
                      <w:r w:rsidR="004912D3" w:rsidRPr="0062380B">
                        <w:rPr>
                          <w:color w:val="000000" w:themeColor="text1"/>
                          <w:sz w:val="44"/>
                          <w:szCs w:val="44"/>
                          <w:highlight w:val="yellow"/>
                        </w:rPr>
                        <w:t xml:space="preserve">mám </w:t>
                      </w:r>
                      <w:r w:rsidRPr="0062380B">
                        <w:rPr>
                          <w:color w:val="000000" w:themeColor="text1"/>
                          <w:sz w:val="44"/>
                          <w:szCs w:val="44"/>
                          <w:highlight w:val="yellow"/>
                        </w:rPr>
                        <w:t>vedieť</w:t>
                      </w:r>
                      <w:r w:rsidR="004912D3" w:rsidRPr="0062380B">
                        <w:rPr>
                          <w:color w:val="000000" w:themeColor="text1"/>
                          <w:sz w:val="44"/>
                          <w:szCs w:val="44"/>
                          <w:highlight w:val="yellow"/>
                        </w:rPr>
                        <w:t xml:space="preserve"> ako prvák?</w:t>
                      </w:r>
                    </w:p>
                    <w:p w:rsidR="00F61987" w:rsidRDefault="00F61987" w:rsidP="00F619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50D2E">
        <w:t xml:space="preserve">   </w:t>
      </w:r>
    </w:p>
    <w:sectPr w:rsidR="00F61987" w:rsidSect="00950D2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BE4"/>
    <w:multiLevelType w:val="hybridMultilevel"/>
    <w:tmpl w:val="AC6C26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89A"/>
    <w:rsid w:val="000D043A"/>
    <w:rsid w:val="000F254D"/>
    <w:rsid w:val="001E6E69"/>
    <w:rsid w:val="00232A2F"/>
    <w:rsid w:val="00294FA6"/>
    <w:rsid w:val="004853F2"/>
    <w:rsid w:val="004912D3"/>
    <w:rsid w:val="00571450"/>
    <w:rsid w:val="005D589A"/>
    <w:rsid w:val="0062380B"/>
    <w:rsid w:val="00807333"/>
    <w:rsid w:val="00950D2E"/>
    <w:rsid w:val="00AA219E"/>
    <w:rsid w:val="00AD3668"/>
    <w:rsid w:val="00C01E42"/>
    <w:rsid w:val="00C40CF0"/>
    <w:rsid w:val="00D0593B"/>
    <w:rsid w:val="00DF059D"/>
    <w:rsid w:val="00E57A3B"/>
    <w:rsid w:val="00F274B8"/>
    <w:rsid w:val="00F61987"/>
    <w:rsid w:val="00F70AD8"/>
    <w:rsid w:val="00F9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91AF24-29E4-42B7-B05A-B483FB8F3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E6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jpeg"/><Relationship Id="rId18" Type="http://schemas.openxmlformats.org/officeDocument/2006/relationships/image" Target="media/image7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11.jpeg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0.jpeg"/><Relationship Id="rId20" Type="http://schemas.openxmlformats.org/officeDocument/2006/relationships/image" Target="media/image8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0.jpeg"/><Relationship Id="rId24" Type="http://schemas.openxmlformats.org/officeDocument/2006/relationships/image" Target="media/image100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0.wmf"/><Relationship Id="rId14" Type="http://schemas.openxmlformats.org/officeDocument/2006/relationships/image" Target="media/image50.jpeg"/><Relationship Id="rId22" Type="http://schemas.openxmlformats.org/officeDocument/2006/relationships/image" Target="media/image90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1D2A5-312A-46D6-8D87-B0D80737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k09</dc:creator>
  <cp:keywords/>
  <dc:description/>
  <cp:lastModifiedBy>ziak09</cp:lastModifiedBy>
  <cp:revision>4</cp:revision>
  <dcterms:created xsi:type="dcterms:W3CDTF">2017-02-16T14:54:00Z</dcterms:created>
  <dcterms:modified xsi:type="dcterms:W3CDTF">2017-02-16T14:57:00Z</dcterms:modified>
</cp:coreProperties>
</file>